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91" w:rsidRPr="00E215A0" w:rsidRDefault="00327218" w:rsidP="003E3791">
      <w:pPr>
        <w:pStyle w:val="a3"/>
        <w:rPr>
          <w:sz w:val="24"/>
          <w:szCs w:val="24"/>
          <w:lang w:val="en-US"/>
        </w:rPr>
      </w:pPr>
      <w:r w:rsidRPr="0048227E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91" w:rsidRPr="005856B2" w:rsidRDefault="003E3791" w:rsidP="003E3791">
      <w:pPr>
        <w:pStyle w:val="a3"/>
        <w:rPr>
          <w:sz w:val="16"/>
          <w:szCs w:val="16"/>
        </w:rPr>
      </w:pPr>
    </w:p>
    <w:p w:rsidR="003E3791" w:rsidRPr="00C66E72" w:rsidRDefault="000D3F67" w:rsidP="003E3791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3E3791" w:rsidRPr="00C66E72" w:rsidRDefault="00A95B8B" w:rsidP="003E3791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3E3791" w:rsidRPr="00C66E72" w:rsidRDefault="003E3791" w:rsidP="003E3791">
      <w:pPr>
        <w:pStyle w:val="1"/>
        <w:rPr>
          <w:szCs w:val="36"/>
        </w:rPr>
      </w:pPr>
      <w:r w:rsidRPr="00C66E72">
        <w:rPr>
          <w:szCs w:val="36"/>
        </w:rPr>
        <w:t>Московской области</w:t>
      </w:r>
    </w:p>
    <w:p w:rsidR="003E3791" w:rsidRDefault="003E3791" w:rsidP="003E3791">
      <w:pPr>
        <w:pStyle w:val="a3"/>
        <w:jc w:val="left"/>
        <w:rPr>
          <w:b w:val="0"/>
          <w:sz w:val="24"/>
          <w:szCs w:val="24"/>
        </w:rPr>
      </w:pPr>
    </w:p>
    <w:p w:rsidR="003E3791" w:rsidRPr="00E215A0" w:rsidRDefault="003E3791" w:rsidP="003E3791">
      <w:pPr>
        <w:pStyle w:val="a3"/>
        <w:jc w:val="left"/>
        <w:rPr>
          <w:b w:val="0"/>
          <w:sz w:val="24"/>
          <w:szCs w:val="24"/>
        </w:rPr>
      </w:pPr>
    </w:p>
    <w:p w:rsidR="003E3791" w:rsidRDefault="003E3791" w:rsidP="003E379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04150A" w:rsidRDefault="00B12EF7" w:rsidP="000820AA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  <w:u w:val="single"/>
        </w:rPr>
        <w:t>___________</w:t>
      </w:r>
      <w:r w:rsidR="006B0D15" w:rsidRPr="006B0D15">
        <w:rPr>
          <w:b w:val="0"/>
          <w:sz w:val="24"/>
          <w:u w:val="single"/>
        </w:rPr>
        <w:t>№</w:t>
      </w:r>
      <w:r w:rsidR="00C2222C" w:rsidRPr="006B0D15">
        <w:rPr>
          <w:b w:val="0"/>
          <w:sz w:val="24"/>
          <w:u w:val="single"/>
        </w:rPr>
        <w:t xml:space="preserve"> </w:t>
      </w:r>
      <w:r w:rsidR="006B0D15">
        <w:rPr>
          <w:b w:val="0"/>
          <w:sz w:val="24"/>
          <w:u w:val="single"/>
        </w:rPr>
        <w:t xml:space="preserve">   </w:t>
      </w:r>
      <w:r>
        <w:rPr>
          <w:b w:val="0"/>
          <w:sz w:val="24"/>
          <w:u w:val="single"/>
        </w:rPr>
        <w:t>_________</w:t>
      </w:r>
    </w:p>
    <w:p w:rsidR="00D86B7A" w:rsidRDefault="00D86B7A" w:rsidP="00A01090">
      <w:pPr>
        <w:widowControl w:val="0"/>
        <w:ind w:right="17"/>
        <w:jc w:val="center"/>
        <w:rPr>
          <w:b/>
          <w:bCs/>
          <w:spacing w:val="-1"/>
          <w:sz w:val="24"/>
          <w:szCs w:val="24"/>
        </w:rPr>
      </w:pPr>
    </w:p>
    <w:p w:rsidR="00E606AC" w:rsidRDefault="00B12EF7" w:rsidP="00CB5D13">
      <w:pPr>
        <w:widowControl w:val="0"/>
        <w:ind w:right="17"/>
        <w:jc w:val="center"/>
      </w:pPr>
      <w:r>
        <w:rPr>
          <w:b/>
          <w:bCs/>
          <w:spacing w:val="-1"/>
          <w:sz w:val="24"/>
          <w:szCs w:val="24"/>
        </w:rPr>
        <w:t xml:space="preserve">О </w:t>
      </w:r>
      <w:r w:rsidR="00CB5D13">
        <w:rPr>
          <w:b/>
          <w:bCs/>
          <w:spacing w:val="-1"/>
          <w:sz w:val="24"/>
          <w:szCs w:val="24"/>
        </w:rPr>
        <w:t>внесении изменения</w:t>
      </w:r>
      <w:r>
        <w:rPr>
          <w:b/>
          <w:bCs/>
          <w:spacing w:val="-1"/>
          <w:sz w:val="24"/>
          <w:szCs w:val="24"/>
        </w:rPr>
        <w:t xml:space="preserve"> в постановление </w:t>
      </w:r>
      <w:r w:rsidR="00CB5D13">
        <w:rPr>
          <w:b/>
          <w:bCs/>
          <w:spacing w:val="-1"/>
          <w:sz w:val="24"/>
          <w:szCs w:val="24"/>
        </w:rPr>
        <w:t xml:space="preserve">Главы городского </w:t>
      </w:r>
      <w:r w:rsidR="002D5EA2">
        <w:rPr>
          <w:b/>
          <w:bCs/>
          <w:spacing w:val="-1"/>
          <w:sz w:val="24"/>
          <w:szCs w:val="24"/>
        </w:rPr>
        <w:t>округа Воскресенск</w:t>
      </w:r>
      <w:r w:rsidR="002D5EA2" w:rsidRPr="002D5EA2">
        <w:t xml:space="preserve"> </w:t>
      </w:r>
    </w:p>
    <w:p w:rsidR="00E606AC" w:rsidRDefault="00E606AC" w:rsidP="00CB5D13">
      <w:pPr>
        <w:widowControl w:val="0"/>
        <w:ind w:right="1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т 06.04.2020 № 49</w:t>
      </w:r>
      <w:r w:rsidR="002D5EA2" w:rsidRPr="002D5EA2">
        <w:rPr>
          <w:b/>
          <w:bCs/>
          <w:spacing w:val="-1"/>
          <w:sz w:val="24"/>
          <w:szCs w:val="24"/>
        </w:rPr>
        <w:t>-ПГ</w:t>
      </w:r>
      <w:r w:rsidR="002D5EA2">
        <w:rPr>
          <w:b/>
          <w:bCs/>
          <w:spacing w:val="-1"/>
          <w:sz w:val="24"/>
          <w:szCs w:val="24"/>
        </w:rPr>
        <w:t xml:space="preserve"> «</w:t>
      </w:r>
      <w:r w:rsidR="00B12EF7">
        <w:rPr>
          <w:b/>
          <w:bCs/>
          <w:spacing w:val="-1"/>
          <w:sz w:val="24"/>
          <w:szCs w:val="24"/>
        </w:rPr>
        <w:t>Об</w:t>
      </w:r>
      <w:r w:rsidR="00C152CA" w:rsidRPr="00D940C4">
        <w:rPr>
          <w:b/>
          <w:bCs/>
          <w:spacing w:val="-1"/>
          <w:sz w:val="24"/>
          <w:szCs w:val="24"/>
        </w:rPr>
        <w:t xml:space="preserve"> обр</w:t>
      </w:r>
      <w:r w:rsidR="0073646E" w:rsidRPr="00D940C4">
        <w:rPr>
          <w:b/>
          <w:bCs/>
          <w:spacing w:val="-1"/>
          <w:sz w:val="24"/>
          <w:szCs w:val="24"/>
        </w:rPr>
        <w:t xml:space="preserve">азовании Комиссии по </w:t>
      </w:r>
      <w:r w:rsidR="00AE6A5B" w:rsidRPr="00D940C4">
        <w:rPr>
          <w:b/>
          <w:bCs/>
          <w:spacing w:val="-1"/>
          <w:sz w:val="24"/>
          <w:szCs w:val="24"/>
        </w:rPr>
        <w:t>подготовке и</w:t>
      </w:r>
      <w:r w:rsidR="0073646E" w:rsidRPr="00D940C4">
        <w:rPr>
          <w:b/>
          <w:bCs/>
          <w:spacing w:val="-1"/>
          <w:sz w:val="24"/>
          <w:szCs w:val="24"/>
        </w:rPr>
        <w:t xml:space="preserve"> проведению</w:t>
      </w:r>
      <w:r w:rsidR="00A01090" w:rsidRPr="00D940C4">
        <w:rPr>
          <w:b/>
          <w:bCs/>
          <w:spacing w:val="-1"/>
          <w:sz w:val="24"/>
          <w:szCs w:val="24"/>
        </w:rPr>
        <w:t xml:space="preserve"> </w:t>
      </w:r>
      <w:r w:rsidR="00C152CA" w:rsidRPr="00D940C4">
        <w:rPr>
          <w:b/>
          <w:bCs/>
          <w:spacing w:val="-1"/>
          <w:sz w:val="24"/>
          <w:szCs w:val="24"/>
        </w:rPr>
        <w:t>Всероссийской переписи населения 2020 года</w:t>
      </w:r>
      <w:r w:rsidR="00A01090" w:rsidRPr="00D940C4">
        <w:rPr>
          <w:b/>
          <w:bCs/>
          <w:spacing w:val="-1"/>
          <w:sz w:val="24"/>
          <w:szCs w:val="24"/>
        </w:rPr>
        <w:t xml:space="preserve"> </w:t>
      </w:r>
      <w:r w:rsidR="00C152CA" w:rsidRPr="00D940C4">
        <w:rPr>
          <w:b/>
          <w:bCs/>
          <w:spacing w:val="-1"/>
          <w:sz w:val="24"/>
          <w:szCs w:val="24"/>
        </w:rPr>
        <w:t xml:space="preserve">на территории </w:t>
      </w:r>
      <w:r w:rsidR="00A95B8B">
        <w:rPr>
          <w:b/>
          <w:bCs/>
          <w:spacing w:val="-1"/>
          <w:sz w:val="24"/>
          <w:szCs w:val="24"/>
        </w:rPr>
        <w:t xml:space="preserve">городского округа </w:t>
      </w:r>
      <w:r w:rsidR="00C152CA" w:rsidRPr="00D940C4">
        <w:rPr>
          <w:b/>
          <w:bCs/>
          <w:spacing w:val="-1"/>
          <w:sz w:val="24"/>
          <w:szCs w:val="24"/>
        </w:rPr>
        <w:t>Воскрес</w:t>
      </w:r>
      <w:r w:rsidR="00A95B8B">
        <w:rPr>
          <w:b/>
          <w:bCs/>
          <w:spacing w:val="-1"/>
          <w:sz w:val="24"/>
          <w:szCs w:val="24"/>
        </w:rPr>
        <w:t>енск</w:t>
      </w:r>
      <w:r w:rsidR="00B12EF7">
        <w:rPr>
          <w:b/>
          <w:bCs/>
          <w:spacing w:val="-1"/>
          <w:sz w:val="24"/>
          <w:szCs w:val="24"/>
        </w:rPr>
        <w:t>»</w:t>
      </w:r>
    </w:p>
    <w:p w:rsidR="0004150A" w:rsidRDefault="00E606AC" w:rsidP="00CB5D13">
      <w:pPr>
        <w:widowControl w:val="0"/>
        <w:ind w:right="1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с изменениями от 14.04.2020 № 62 – ПГ, от 11.11.2020 № 110- ПГ)</w:t>
      </w:r>
      <w:r w:rsidR="00B12EF7">
        <w:rPr>
          <w:b/>
          <w:bCs/>
          <w:spacing w:val="-1"/>
          <w:sz w:val="24"/>
          <w:szCs w:val="24"/>
        </w:rPr>
        <w:t xml:space="preserve"> </w:t>
      </w:r>
    </w:p>
    <w:p w:rsidR="000F7A97" w:rsidRPr="00940B68" w:rsidRDefault="000F7A97" w:rsidP="00321631">
      <w:pPr>
        <w:widowControl w:val="0"/>
        <w:ind w:right="17"/>
        <w:rPr>
          <w:b/>
          <w:bCs/>
          <w:spacing w:val="-1"/>
          <w:sz w:val="24"/>
          <w:szCs w:val="24"/>
        </w:rPr>
      </w:pPr>
    </w:p>
    <w:p w:rsidR="0004150A" w:rsidRPr="009830E4" w:rsidRDefault="00B16BF7" w:rsidP="0004150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D5EA2">
        <w:rPr>
          <w:sz w:val="24"/>
          <w:szCs w:val="24"/>
        </w:rPr>
        <w:t xml:space="preserve"> связи с кадровыми изменениями в Администрации городского округа Воскресенск в целях оптимизации</w:t>
      </w:r>
    </w:p>
    <w:p w:rsidR="0004150A" w:rsidRDefault="0004150A" w:rsidP="0004150A">
      <w:pPr>
        <w:jc w:val="both"/>
      </w:pPr>
    </w:p>
    <w:p w:rsidR="0004150A" w:rsidRPr="00940B68" w:rsidRDefault="0004150A" w:rsidP="0004150A">
      <w:pPr>
        <w:widowControl w:val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940B68">
        <w:rPr>
          <w:spacing w:val="-2"/>
          <w:sz w:val="24"/>
          <w:szCs w:val="24"/>
        </w:rPr>
        <w:t>ПОСТАНОВЛЯЮ:</w:t>
      </w:r>
    </w:p>
    <w:p w:rsidR="0004150A" w:rsidRPr="00940B68" w:rsidRDefault="0004150A" w:rsidP="0004150A">
      <w:pPr>
        <w:widowControl w:val="0"/>
        <w:jc w:val="both"/>
        <w:rPr>
          <w:spacing w:val="-2"/>
          <w:sz w:val="24"/>
          <w:szCs w:val="24"/>
        </w:rPr>
      </w:pPr>
    </w:p>
    <w:p w:rsidR="00BD4862" w:rsidRPr="00CB5D13" w:rsidRDefault="00CB5D13" w:rsidP="002D5EA2">
      <w:pPr>
        <w:widowControl w:val="0"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B5D13">
        <w:t xml:space="preserve"> </w:t>
      </w:r>
      <w:r w:rsidR="002D5EA2">
        <w:rPr>
          <w:sz w:val="24"/>
          <w:szCs w:val="24"/>
        </w:rPr>
        <w:t xml:space="preserve">Внести в постановление Главы городского округа Воскресенск </w:t>
      </w:r>
      <w:r w:rsidR="004B1CD8">
        <w:rPr>
          <w:sz w:val="24"/>
          <w:szCs w:val="24"/>
        </w:rPr>
        <w:t>от</w:t>
      </w:r>
      <w:r w:rsidR="00E606AC">
        <w:rPr>
          <w:sz w:val="24"/>
          <w:szCs w:val="24"/>
        </w:rPr>
        <w:t xml:space="preserve"> 06.04.2020 № 49</w:t>
      </w:r>
      <w:r w:rsidR="002D5EA2" w:rsidRPr="002D5EA2">
        <w:rPr>
          <w:sz w:val="24"/>
          <w:szCs w:val="24"/>
        </w:rPr>
        <w:t>-ПГ «Об образовании Комиссии по подготовке и проведению Всероссийской переписи населения 2020 года на территории городского округа Воскресенск»</w:t>
      </w:r>
      <w:r w:rsidR="00E606AC" w:rsidRPr="00E606AC">
        <w:t xml:space="preserve"> </w:t>
      </w:r>
      <w:r w:rsidR="00E606AC" w:rsidRPr="00E606AC">
        <w:rPr>
          <w:sz w:val="24"/>
          <w:szCs w:val="24"/>
        </w:rPr>
        <w:t>(с изменениями от 14.04.2020 № 62</w:t>
      </w:r>
      <w:r w:rsidR="00E606AC">
        <w:rPr>
          <w:sz w:val="24"/>
          <w:szCs w:val="24"/>
        </w:rPr>
        <w:t xml:space="preserve"> – ПГ, от 11.11.2020 № 110- ПГ)</w:t>
      </w:r>
      <w:r w:rsidR="002D5EA2" w:rsidRPr="002D5EA2">
        <w:rPr>
          <w:sz w:val="24"/>
          <w:szCs w:val="24"/>
        </w:rPr>
        <w:t xml:space="preserve"> </w:t>
      </w:r>
      <w:r w:rsidR="002D5EA2">
        <w:rPr>
          <w:sz w:val="24"/>
          <w:szCs w:val="24"/>
        </w:rPr>
        <w:t>следующее изменение:</w:t>
      </w:r>
    </w:p>
    <w:p w:rsidR="002D5EA2" w:rsidRDefault="00C75ED5" w:rsidP="00C75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EA2">
        <w:rPr>
          <w:sz w:val="24"/>
          <w:szCs w:val="24"/>
        </w:rPr>
        <w:t>1.1</w:t>
      </w:r>
      <w:r w:rsidR="000F7A97">
        <w:rPr>
          <w:sz w:val="24"/>
          <w:szCs w:val="24"/>
        </w:rPr>
        <w:t xml:space="preserve">. </w:t>
      </w:r>
      <w:r w:rsidR="002D5EA2">
        <w:rPr>
          <w:sz w:val="24"/>
          <w:szCs w:val="24"/>
        </w:rPr>
        <w:t xml:space="preserve">Приложение 2 «Состав </w:t>
      </w:r>
      <w:r w:rsidR="002D5EA2" w:rsidRPr="002D5EA2">
        <w:rPr>
          <w:sz w:val="24"/>
          <w:szCs w:val="24"/>
        </w:rPr>
        <w:t>Комиссии по подготовке и проведению Всероссийской переписи населения 2020 года на территории городского округа Воскресенск</w:t>
      </w:r>
      <w:r w:rsidR="002D5EA2">
        <w:rPr>
          <w:sz w:val="24"/>
          <w:szCs w:val="24"/>
        </w:rPr>
        <w:t>» изложить в новой редакции согласно приложению к настоящему постановлению.</w:t>
      </w:r>
      <w:r w:rsidR="002D5EA2" w:rsidRPr="002D5EA2">
        <w:rPr>
          <w:sz w:val="24"/>
          <w:szCs w:val="24"/>
        </w:rPr>
        <w:t xml:space="preserve"> </w:t>
      </w:r>
    </w:p>
    <w:p w:rsidR="000F7A97" w:rsidRDefault="002D5EA2" w:rsidP="002D5E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06AC">
        <w:rPr>
          <w:sz w:val="24"/>
          <w:szCs w:val="24"/>
        </w:rPr>
        <w:t xml:space="preserve"> </w:t>
      </w:r>
      <w:r w:rsidR="000F7A97">
        <w:rPr>
          <w:sz w:val="24"/>
          <w:szCs w:val="24"/>
        </w:rPr>
        <w:t>Опубликовать настоящ</w:t>
      </w:r>
      <w:r w:rsidR="0004730E">
        <w:rPr>
          <w:sz w:val="24"/>
          <w:szCs w:val="24"/>
        </w:rPr>
        <w:t>ее постановление в</w:t>
      </w:r>
      <w:r w:rsidR="000F7A97">
        <w:rPr>
          <w:sz w:val="24"/>
          <w:szCs w:val="24"/>
        </w:rPr>
        <w:t xml:space="preserve"> газете «Наше Слово» и разместить на официальном сайте </w:t>
      </w:r>
      <w:r w:rsidR="00A95B8B">
        <w:rPr>
          <w:sz w:val="24"/>
          <w:szCs w:val="24"/>
        </w:rPr>
        <w:t xml:space="preserve">городского округа </w:t>
      </w:r>
      <w:r w:rsidR="000F7A97">
        <w:rPr>
          <w:sz w:val="24"/>
          <w:szCs w:val="24"/>
        </w:rPr>
        <w:t>Воскрес</w:t>
      </w:r>
      <w:r w:rsidR="00A95B8B">
        <w:rPr>
          <w:sz w:val="24"/>
          <w:szCs w:val="24"/>
        </w:rPr>
        <w:t>енск</w:t>
      </w:r>
      <w:r w:rsidR="000F7A97">
        <w:rPr>
          <w:sz w:val="24"/>
          <w:szCs w:val="24"/>
        </w:rPr>
        <w:t>.</w:t>
      </w:r>
    </w:p>
    <w:p w:rsidR="00AE6A5B" w:rsidRPr="00C60656" w:rsidRDefault="00CB5D13" w:rsidP="00B917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6A5B">
        <w:rPr>
          <w:sz w:val="24"/>
          <w:szCs w:val="24"/>
        </w:rPr>
        <w:t xml:space="preserve">. </w:t>
      </w:r>
      <w:r w:rsidR="0004730E">
        <w:rPr>
          <w:sz w:val="24"/>
          <w:szCs w:val="24"/>
        </w:rPr>
        <w:t xml:space="preserve"> </w:t>
      </w:r>
      <w:r w:rsidR="00AE6A5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4150A" w:rsidRDefault="0004150A" w:rsidP="0004150A">
      <w:pPr>
        <w:jc w:val="both"/>
      </w:pPr>
    </w:p>
    <w:p w:rsidR="00024F60" w:rsidRDefault="00024F60" w:rsidP="0004150A">
      <w:pPr>
        <w:jc w:val="both"/>
      </w:pPr>
    </w:p>
    <w:p w:rsidR="002D5EA2" w:rsidRDefault="002D5EA2" w:rsidP="0004150A">
      <w:pPr>
        <w:jc w:val="both"/>
      </w:pPr>
    </w:p>
    <w:p w:rsidR="0004150A" w:rsidRDefault="0004150A" w:rsidP="0004150A">
      <w:pPr>
        <w:jc w:val="both"/>
      </w:pPr>
    </w:p>
    <w:p w:rsidR="0004730E" w:rsidRDefault="0004730E" w:rsidP="0004150A">
      <w:pPr>
        <w:jc w:val="both"/>
      </w:pPr>
    </w:p>
    <w:p w:rsidR="0004150A" w:rsidRDefault="00E606AC" w:rsidP="00D86B7A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-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лава</w:t>
      </w:r>
      <w:r w:rsidR="00A95B8B">
        <w:rPr>
          <w:spacing w:val="-2"/>
          <w:sz w:val="24"/>
          <w:szCs w:val="24"/>
        </w:rPr>
        <w:t xml:space="preserve"> городского округа Воскресенск    </w:t>
      </w:r>
      <w:r w:rsidR="003914C9">
        <w:rPr>
          <w:spacing w:val="-2"/>
          <w:sz w:val="24"/>
          <w:szCs w:val="24"/>
        </w:rPr>
        <w:t xml:space="preserve">                                                    </w:t>
      </w:r>
      <w:r w:rsidR="00CB5D13">
        <w:rPr>
          <w:spacing w:val="-2"/>
          <w:sz w:val="24"/>
          <w:szCs w:val="24"/>
        </w:rPr>
        <w:t xml:space="preserve">                 </w:t>
      </w:r>
      <w:r w:rsidR="003914C9">
        <w:rPr>
          <w:spacing w:val="-2"/>
          <w:sz w:val="24"/>
          <w:szCs w:val="24"/>
        </w:rPr>
        <w:t xml:space="preserve">       А.В. </w:t>
      </w:r>
      <w:r>
        <w:rPr>
          <w:spacing w:val="-2"/>
          <w:sz w:val="24"/>
          <w:szCs w:val="24"/>
        </w:rPr>
        <w:t>Болотников</w:t>
      </w:r>
    </w:p>
    <w:p w:rsidR="00703CC3" w:rsidRDefault="00CB5D13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</w:p>
    <w:p w:rsidR="00F224D7" w:rsidRDefault="00F224D7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F224D7" w:rsidRDefault="00F224D7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F224D7" w:rsidRDefault="00F224D7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CB5D13" w:rsidRDefault="00CB5D13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CB5D13" w:rsidRDefault="00CB5D13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4B1CD8" w:rsidRDefault="004B1CD8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4B1CD8" w:rsidRDefault="004B1CD8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2D5EA2" w:rsidRDefault="002D5EA2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CB5D13" w:rsidRDefault="00CB5D13" w:rsidP="00AA3FB5">
      <w:pPr>
        <w:widowControl w:val="0"/>
        <w:tabs>
          <w:tab w:val="left" w:pos="-851"/>
          <w:tab w:val="left" w:pos="-709"/>
          <w:tab w:val="left" w:pos="0"/>
          <w:tab w:val="left" w:pos="7371"/>
          <w:tab w:val="left" w:pos="8222"/>
          <w:tab w:val="left" w:pos="8931"/>
        </w:tabs>
        <w:spacing w:line="281" w:lineRule="exact"/>
        <w:ind w:right="302"/>
        <w:rPr>
          <w:spacing w:val="-2"/>
          <w:sz w:val="24"/>
          <w:szCs w:val="24"/>
        </w:rPr>
      </w:pPr>
    </w:p>
    <w:p w:rsidR="000820AA" w:rsidRDefault="000820AA" w:rsidP="003914C9">
      <w:pPr>
        <w:rPr>
          <w:b/>
          <w:sz w:val="24"/>
          <w:szCs w:val="24"/>
        </w:rPr>
      </w:pPr>
      <w:bookmarkStart w:id="0" w:name="_GoBack"/>
      <w:bookmarkEnd w:id="0"/>
    </w:p>
    <w:p w:rsidR="00632E26" w:rsidRDefault="00632E26" w:rsidP="00FB4664">
      <w:pPr>
        <w:widowControl w:val="0"/>
        <w:spacing w:line="281" w:lineRule="exact"/>
        <w:ind w:right="-3" w:firstLine="567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32E26" w:rsidRDefault="00632E26" w:rsidP="00632E26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632E26" w:rsidRDefault="00632E26" w:rsidP="00632E26">
      <w:pPr>
        <w:widowControl w:val="0"/>
        <w:tabs>
          <w:tab w:val="left" w:pos="-851"/>
          <w:tab w:val="left" w:pos="-709"/>
          <w:tab w:val="left" w:pos="7371"/>
          <w:tab w:val="left" w:pos="8222"/>
          <w:tab w:val="left" w:pos="8931"/>
        </w:tabs>
        <w:spacing w:line="281" w:lineRule="exact"/>
        <w:ind w:left="5103" w:right="-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УТВЕРЖДЕНО</w:t>
      </w:r>
    </w:p>
    <w:p w:rsidR="00632E26" w:rsidRDefault="00632E26" w:rsidP="00632E26">
      <w:pPr>
        <w:widowControl w:val="0"/>
        <w:tabs>
          <w:tab w:val="left" w:pos="-851"/>
          <w:tab w:val="left" w:pos="-709"/>
          <w:tab w:val="left" w:pos="7371"/>
          <w:tab w:val="left" w:pos="8222"/>
          <w:tab w:val="left" w:pos="8931"/>
        </w:tabs>
        <w:spacing w:line="281" w:lineRule="exact"/>
        <w:ind w:left="5103" w:right="-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постановлением администрации</w:t>
      </w:r>
    </w:p>
    <w:p w:rsidR="00632E26" w:rsidRDefault="00632E26" w:rsidP="00632E26">
      <w:pPr>
        <w:widowControl w:val="0"/>
        <w:tabs>
          <w:tab w:val="left" w:pos="-851"/>
          <w:tab w:val="left" w:pos="-709"/>
          <w:tab w:val="left" w:pos="7371"/>
          <w:tab w:val="left" w:pos="8222"/>
          <w:tab w:val="left" w:pos="8931"/>
        </w:tabs>
        <w:spacing w:line="281" w:lineRule="exact"/>
        <w:ind w:left="5103" w:right="-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191747">
        <w:rPr>
          <w:spacing w:val="-2"/>
          <w:sz w:val="24"/>
          <w:szCs w:val="24"/>
        </w:rPr>
        <w:t>городского округа Воскресенск</w:t>
      </w:r>
    </w:p>
    <w:p w:rsidR="00632E26" w:rsidRDefault="00632E26" w:rsidP="00632E26">
      <w:pPr>
        <w:widowControl w:val="0"/>
        <w:spacing w:line="281" w:lineRule="exact"/>
        <w:ind w:right="-3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________________ № ________________</w:t>
      </w:r>
    </w:p>
    <w:p w:rsidR="00632E26" w:rsidRDefault="00632E26" w:rsidP="00632E26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632E26" w:rsidRPr="00BD4862" w:rsidRDefault="00632E26" w:rsidP="0048227E">
      <w:pPr>
        <w:widowControl w:val="0"/>
        <w:spacing w:line="281" w:lineRule="exact"/>
        <w:ind w:right="-3" w:firstLine="709"/>
        <w:jc w:val="center"/>
        <w:rPr>
          <w:b/>
          <w:sz w:val="24"/>
          <w:szCs w:val="24"/>
        </w:rPr>
      </w:pPr>
      <w:r w:rsidRPr="00BD4862">
        <w:rPr>
          <w:b/>
          <w:sz w:val="24"/>
          <w:szCs w:val="24"/>
        </w:rPr>
        <w:t xml:space="preserve">Состав Комиссии по подготовке и проведению Всероссийской переписи населения 2020 года на территории </w:t>
      </w:r>
      <w:r w:rsidR="00191747" w:rsidRPr="00191747">
        <w:rPr>
          <w:b/>
          <w:sz w:val="24"/>
          <w:szCs w:val="24"/>
        </w:rPr>
        <w:t>городского округа Воскресенск</w:t>
      </w:r>
      <w:r w:rsidRPr="00BD4862">
        <w:rPr>
          <w:b/>
          <w:sz w:val="24"/>
          <w:szCs w:val="24"/>
        </w:rPr>
        <w:t>.</w:t>
      </w:r>
    </w:p>
    <w:p w:rsidR="00632E26" w:rsidRPr="00BD4862" w:rsidRDefault="00632E26" w:rsidP="00632E26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632E26" w:rsidRPr="003F3A2E" w:rsidRDefault="00632E26" w:rsidP="00632E26">
      <w:pPr>
        <w:widowControl w:val="0"/>
        <w:spacing w:line="281" w:lineRule="exact"/>
        <w:ind w:right="-3"/>
        <w:jc w:val="both"/>
        <w:rPr>
          <w:b/>
          <w:sz w:val="24"/>
          <w:szCs w:val="24"/>
        </w:rPr>
      </w:pPr>
      <w:r w:rsidRPr="003F3A2E">
        <w:rPr>
          <w:b/>
          <w:sz w:val="24"/>
          <w:szCs w:val="24"/>
        </w:rPr>
        <w:t>Председатель комиссии:</w:t>
      </w:r>
      <w:r w:rsidRPr="003F3A2E">
        <w:rPr>
          <w:b/>
          <w:sz w:val="24"/>
          <w:szCs w:val="24"/>
        </w:rPr>
        <w:tab/>
      </w:r>
    </w:p>
    <w:p w:rsidR="00632E26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отников А.В. </w:t>
      </w:r>
      <w:r w:rsidR="00191747">
        <w:rPr>
          <w:sz w:val="24"/>
          <w:szCs w:val="24"/>
        </w:rPr>
        <w:t>–</w:t>
      </w:r>
      <w:r w:rsidRPr="00BD4862">
        <w:rPr>
          <w:sz w:val="24"/>
          <w:szCs w:val="24"/>
        </w:rPr>
        <w:t xml:space="preserve"> </w:t>
      </w:r>
      <w:r w:rsidR="00191747">
        <w:rPr>
          <w:sz w:val="24"/>
          <w:szCs w:val="24"/>
        </w:rPr>
        <w:t>Глава городского округа Воскресенск</w:t>
      </w:r>
      <w:r w:rsidRPr="00BD4862">
        <w:rPr>
          <w:sz w:val="24"/>
          <w:szCs w:val="24"/>
        </w:rPr>
        <w:t>.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</w:p>
    <w:p w:rsidR="00632E26" w:rsidRPr="003F3A2E" w:rsidRDefault="00632E26" w:rsidP="00632E26">
      <w:pPr>
        <w:widowControl w:val="0"/>
        <w:spacing w:line="281" w:lineRule="exact"/>
        <w:ind w:right="-3"/>
        <w:jc w:val="both"/>
        <w:rPr>
          <w:b/>
          <w:sz w:val="24"/>
          <w:szCs w:val="24"/>
        </w:rPr>
      </w:pPr>
      <w:r w:rsidRPr="003F3A2E">
        <w:rPr>
          <w:b/>
          <w:sz w:val="24"/>
          <w:szCs w:val="24"/>
        </w:rPr>
        <w:t>Заместитель председателя комиссии:</w:t>
      </w:r>
      <w:r w:rsidRPr="003F3A2E">
        <w:rPr>
          <w:b/>
          <w:sz w:val="24"/>
          <w:szCs w:val="24"/>
        </w:rPr>
        <w:tab/>
      </w:r>
    </w:p>
    <w:p w:rsidR="00632E26" w:rsidRPr="00BD4862" w:rsidRDefault="00191747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Малкин А.</w:t>
      </w:r>
      <w:r w:rsidR="00632E26">
        <w:rPr>
          <w:sz w:val="24"/>
          <w:szCs w:val="24"/>
        </w:rPr>
        <w:t>В.</w:t>
      </w:r>
      <w:r w:rsidR="00632E26">
        <w:rPr>
          <w:sz w:val="24"/>
          <w:szCs w:val="24"/>
        </w:rPr>
        <w:tab/>
        <w:t>-</w:t>
      </w:r>
      <w:r w:rsidR="001E40DE">
        <w:rPr>
          <w:sz w:val="24"/>
          <w:szCs w:val="24"/>
        </w:rPr>
        <w:t xml:space="preserve"> </w:t>
      </w:r>
      <w:r>
        <w:rPr>
          <w:sz w:val="24"/>
          <w:szCs w:val="24"/>
        </w:rPr>
        <w:t>первый заместитель</w:t>
      </w:r>
      <w:r w:rsidR="00632E26" w:rsidRPr="00BD4862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60121">
        <w:rPr>
          <w:sz w:val="24"/>
          <w:szCs w:val="24"/>
        </w:rPr>
        <w:t xml:space="preserve"> А</w:t>
      </w:r>
      <w:r w:rsidR="000D3F6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округа Воскресенск</w:t>
      </w:r>
      <w:r w:rsidR="0048227E">
        <w:rPr>
          <w:sz w:val="24"/>
          <w:szCs w:val="24"/>
        </w:rPr>
        <w:t>.</w:t>
      </w:r>
    </w:p>
    <w:p w:rsidR="00632E26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</w:p>
    <w:p w:rsidR="00632E26" w:rsidRPr="00595AD9" w:rsidRDefault="00632E26" w:rsidP="00632E26">
      <w:pPr>
        <w:widowControl w:val="0"/>
        <w:spacing w:line="281" w:lineRule="exact"/>
        <w:ind w:right="-3"/>
        <w:jc w:val="both"/>
        <w:rPr>
          <w:b/>
          <w:sz w:val="24"/>
          <w:szCs w:val="24"/>
        </w:rPr>
      </w:pPr>
      <w:r w:rsidRPr="00595AD9">
        <w:rPr>
          <w:b/>
          <w:sz w:val="24"/>
          <w:szCs w:val="24"/>
        </w:rPr>
        <w:t>Секретарь комиссии:</w:t>
      </w:r>
    </w:p>
    <w:p w:rsidR="00632E26" w:rsidRDefault="0048227E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икова О.О. – начальник отдела по работе с общественными организациями и партиями </w:t>
      </w:r>
      <w:r w:rsidR="00460121">
        <w:rPr>
          <w:sz w:val="24"/>
          <w:szCs w:val="24"/>
        </w:rPr>
        <w:t>управления внутренних коммуникаций А</w:t>
      </w:r>
      <w:r>
        <w:rPr>
          <w:sz w:val="24"/>
          <w:szCs w:val="24"/>
        </w:rPr>
        <w:t>дминистрации городского округа Воскресенск.</w:t>
      </w:r>
    </w:p>
    <w:p w:rsidR="000A621D" w:rsidRPr="00BD4862" w:rsidRDefault="000A621D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</w:p>
    <w:p w:rsidR="00632E26" w:rsidRPr="003F3A2E" w:rsidRDefault="00632E26" w:rsidP="00632E26">
      <w:pPr>
        <w:widowControl w:val="0"/>
        <w:spacing w:line="281" w:lineRule="exact"/>
        <w:ind w:right="-3"/>
        <w:jc w:val="both"/>
        <w:rPr>
          <w:b/>
          <w:sz w:val="24"/>
          <w:szCs w:val="24"/>
        </w:rPr>
      </w:pPr>
      <w:r w:rsidRPr="003F3A2E">
        <w:rPr>
          <w:b/>
          <w:sz w:val="24"/>
          <w:szCs w:val="24"/>
        </w:rPr>
        <w:t>Члены комиссии:</w:t>
      </w:r>
      <w:r w:rsidRPr="003F3A2E">
        <w:rPr>
          <w:b/>
          <w:sz w:val="24"/>
          <w:szCs w:val="24"/>
        </w:rPr>
        <w:tab/>
      </w:r>
    </w:p>
    <w:p w:rsidR="00632E26" w:rsidRDefault="002D5EA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Сайкина О.В</w:t>
      </w:r>
      <w:r w:rsidR="001E40DE">
        <w:rPr>
          <w:sz w:val="24"/>
          <w:szCs w:val="24"/>
        </w:rPr>
        <w:t>.</w:t>
      </w:r>
      <w:r w:rsidR="00632E26">
        <w:rPr>
          <w:sz w:val="24"/>
          <w:szCs w:val="24"/>
        </w:rPr>
        <w:t xml:space="preserve"> - </w:t>
      </w:r>
      <w:r w:rsidR="00632E26" w:rsidRPr="00BD4862">
        <w:rPr>
          <w:sz w:val="24"/>
          <w:szCs w:val="24"/>
        </w:rPr>
        <w:t xml:space="preserve">первый заместитель </w:t>
      </w:r>
      <w:r w:rsidR="001E40DE"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 w:rsidR="001E40DE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BF5F98" w:rsidRPr="00BD4862" w:rsidRDefault="002D5EA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Курбатова А.В</w:t>
      </w:r>
      <w:r w:rsidR="00BF5F98">
        <w:rPr>
          <w:sz w:val="24"/>
          <w:szCs w:val="24"/>
        </w:rPr>
        <w:t xml:space="preserve">. - </w:t>
      </w:r>
      <w:r w:rsidR="00BF5F98" w:rsidRPr="00BD4862">
        <w:rPr>
          <w:sz w:val="24"/>
          <w:szCs w:val="24"/>
        </w:rPr>
        <w:t xml:space="preserve">заместитель </w:t>
      </w:r>
      <w:r w:rsidR="00BF5F98"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 w:rsidR="00BF5F98">
        <w:rPr>
          <w:sz w:val="24"/>
          <w:szCs w:val="24"/>
        </w:rPr>
        <w:t>городского округа Воскресенск</w:t>
      </w:r>
      <w:r w:rsidR="00BF5F98" w:rsidRPr="00BD4862">
        <w:rPr>
          <w:sz w:val="24"/>
          <w:szCs w:val="24"/>
        </w:rPr>
        <w:t>;</w:t>
      </w:r>
    </w:p>
    <w:p w:rsidR="00632E26" w:rsidRPr="00BD4862" w:rsidRDefault="001E40DE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Усов Э.А.</w:t>
      </w:r>
      <w:r w:rsidR="00632E26">
        <w:rPr>
          <w:sz w:val="24"/>
          <w:szCs w:val="24"/>
        </w:rPr>
        <w:t xml:space="preserve"> - </w:t>
      </w:r>
      <w:r w:rsidR="00632E26" w:rsidRPr="00BD4862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1E40DE" w:rsidRDefault="002D5EA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Никитенко С.Н</w:t>
      </w:r>
      <w:r w:rsidR="001E40DE">
        <w:rPr>
          <w:sz w:val="24"/>
          <w:szCs w:val="24"/>
        </w:rPr>
        <w:t>.</w:t>
      </w:r>
      <w:r w:rsidR="00632E26">
        <w:rPr>
          <w:sz w:val="24"/>
          <w:szCs w:val="24"/>
        </w:rPr>
        <w:t xml:space="preserve"> </w:t>
      </w:r>
      <w:r w:rsidR="00632E26" w:rsidRPr="00BD4862">
        <w:rPr>
          <w:sz w:val="24"/>
          <w:szCs w:val="24"/>
        </w:rPr>
        <w:t xml:space="preserve">- </w:t>
      </w:r>
      <w:r w:rsidR="001E40DE" w:rsidRPr="00BD4862">
        <w:rPr>
          <w:sz w:val="24"/>
          <w:szCs w:val="24"/>
        </w:rPr>
        <w:t xml:space="preserve">заместитель </w:t>
      </w:r>
      <w:r w:rsidR="001E40DE"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 w:rsidR="001E40DE">
        <w:rPr>
          <w:sz w:val="24"/>
          <w:szCs w:val="24"/>
        </w:rPr>
        <w:t>городского округа Воскресенск</w:t>
      </w:r>
      <w:r w:rsidR="001E40DE" w:rsidRPr="00BD4862">
        <w:rPr>
          <w:sz w:val="24"/>
          <w:szCs w:val="24"/>
        </w:rPr>
        <w:t>;</w:t>
      </w:r>
    </w:p>
    <w:p w:rsidR="001E40DE" w:rsidRDefault="002D5EA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Рубцов А.Е.</w:t>
      </w:r>
      <w:r w:rsidR="000509A9">
        <w:rPr>
          <w:sz w:val="24"/>
          <w:szCs w:val="24"/>
        </w:rPr>
        <w:t xml:space="preserve"> </w:t>
      </w:r>
      <w:r w:rsidR="00632E26" w:rsidRPr="00BD4862">
        <w:rPr>
          <w:sz w:val="24"/>
          <w:szCs w:val="24"/>
        </w:rPr>
        <w:t xml:space="preserve">- </w:t>
      </w:r>
      <w:r w:rsidR="001E40DE" w:rsidRPr="00BD4862">
        <w:rPr>
          <w:sz w:val="24"/>
          <w:szCs w:val="24"/>
        </w:rPr>
        <w:t xml:space="preserve">заместитель </w:t>
      </w:r>
      <w:r w:rsidR="001E40DE"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 w:rsidR="001E40DE">
        <w:rPr>
          <w:sz w:val="24"/>
          <w:szCs w:val="24"/>
        </w:rPr>
        <w:t>городского округа Воскресенск</w:t>
      </w:r>
      <w:r w:rsidR="001E40DE" w:rsidRPr="00BD4862">
        <w:rPr>
          <w:sz w:val="24"/>
          <w:szCs w:val="24"/>
        </w:rPr>
        <w:t>;</w:t>
      </w:r>
    </w:p>
    <w:p w:rsidR="00632E26" w:rsidRPr="00BD4862" w:rsidRDefault="001E40DE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Савкин А.С.</w:t>
      </w:r>
      <w:r w:rsidR="00632E26">
        <w:rPr>
          <w:sz w:val="24"/>
          <w:szCs w:val="24"/>
        </w:rPr>
        <w:t xml:space="preserve"> - </w:t>
      </w:r>
      <w:r w:rsidRPr="00BD4862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>;</w:t>
      </w:r>
    </w:p>
    <w:p w:rsidR="001E40DE" w:rsidRDefault="001E40DE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ченов В.В. </w:t>
      </w:r>
      <w:r w:rsidR="00632E26" w:rsidRPr="00BD4862">
        <w:rPr>
          <w:sz w:val="24"/>
          <w:szCs w:val="24"/>
        </w:rPr>
        <w:t xml:space="preserve">- </w:t>
      </w:r>
      <w:r w:rsidRPr="00BD4862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Главы </w:t>
      </w:r>
      <w:r w:rsidR="00460121">
        <w:rPr>
          <w:sz w:val="24"/>
          <w:szCs w:val="24"/>
        </w:rPr>
        <w:t>А</w:t>
      </w:r>
      <w:r w:rsidR="000D3F67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>;</w:t>
      </w:r>
    </w:p>
    <w:p w:rsidR="00126FC3" w:rsidRPr="00126FC3" w:rsidRDefault="00126FC3" w:rsidP="00126FC3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Степанова М.М. - н</w:t>
      </w:r>
      <w:r w:rsidRPr="00126FC3">
        <w:rPr>
          <w:sz w:val="24"/>
          <w:szCs w:val="24"/>
        </w:rPr>
        <w:t>ачальник управления внутренних коммуникаций Администрации</w:t>
      </w:r>
    </w:p>
    <w:p w:rsidR="00126FC3" w:rsidRPr="00126FC3" w:rsidRDefault="00126FC3" w:rsidP="00126FC3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;</w:t>
      </w:r>
    </w:p>
    <w:p w:rsidR="00632E26" w:rsidRPr="00BD4862" w:rsidRDefault="00BF5F9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Москалева Е.Е</w:t>
      </w:r>
      <w:r w:rsidR="00632E26">
        <w:rPr>
          <w:sz w:val="24"/>
          <w:szCs w:val="24"/>
        </w:rPr>
        <w:t xml:space="preserve">. </w:t>
      </w:r>
      <w:r w:rsidR="00632E26" w:rsidRPr="00BD4862">
        <w:rPr>
          <w:sz w:val="24"/>
          <w:szCs w:val="24"/>
        </w:rPr>
        <w:t>-</w:t>
      </w:r>
      <w:r w:rsidR="00460121">
        <w:rPr>
          <w:sz w:val="24"/>
          <w:szCs w:val="24"/>
        </w:rPr>
        <w:t xml:space="preserve"> начальник управления культуры А</w:t>
      </w:r>
      <w:r w:rsidR="00632E26" w:rsidRPr="00BD4862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Default="00BF5F9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Чупаков В.Е</w:t>
      </w:r>
      <w:r w:rsidR="00632E2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="00632E26" w:rsidRPr="00BD4862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 по физической культур</w:t>
      </w:r>
      <w:r w:rsidR="00460121">
        <w:rPr>
          <w:sz w:val="24"/>
          <w:szCs w:val="24"/>
        </w:rPr>
        <w:t>е, спорту и работе с молодежью А</w:t>
      </w:r>
      <w:r>
        <w:rPr>
          <w:sz w:val="24"/>
          <w:szCs w:val="24"/>
        </w:rPr>
        <w:t>дминистрации 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4B1CD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Иванов А.Д</w:t>
      </w:r>
      <w:r w:rsidR="00632E26">
        <w:rPr>
          <w:sz w:val="24"/>
          <w:szCs w:val="24"/>
        </w:rPr>
        <w:t>.</w:t>
      </w:r>
      <w:r w:rsidR="00632E26">
        <w:rPr>
          <w:sz w:val="24"/>
          <w:szCs w:val="24"/>
        </w:rPr>
        <w:tab/>
        <w:t xml:space="preserve">- </w:t>
      </w:r>
      <w:r w:rsidR="00BF5F98" w:rsidRPr="004B1CD8">
        <w:rPr>
          <w:sz w:val="24"/>
          <w:szCs w:val="24"/>
        </w:rPr>
        <w:t>начальник</w:t>
      </w:r>
      <w:r w:rsidR="00632E26" w:rsidRPr="004B1CD8">
        <w:rPr>
          <w:sz w:val="24"/>
          <w:szCs w:val="24"/>
        </w:rPr>
        <w:t xml:space="preserve"> управления</w:t>
      </w:r>
      <w:r w:rsidR="00632E26" w:rsidRPr="00BD4862">
        <w:rPr>
          <w:sz w:val="24"/>
          <w:szCs w:val="24"/>
        </w:rPr>
        <w:t xml:space="preserve"> зе</w:t>
      </w:r>
      <w:r w:rsidR="00460121">
        <w:rPr>
          <w:sz w:val="24"/>
          <w:szCs w:val="24"/>
        </w:rPr>
        <w:t>мельно-имущественных отношений А</w:t>
      </w:r>
      <w:r w:rsidR="00632E26" w:rsidRPr="00BD4862">
        <w:rPr>
          <w:sz w:val="24"/>
          <w:szCs w:val="24"/>
        </w:rPr>
        <w:t xml:space="preserve">дминистрации </w:t>
      </w:r>
      <w:r w:rsidR="00BF5F98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04035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Чучкалов В.Н.</w:t>
      </w:r>
      <w:r w:rsidR="00632E26" w:rsidRPr="00BD4862">
        <w:rPr>
          <w:sz w:val="24"/>
          <w:szCs w:val="24"/>
        </w:rPr>
        <w:t>- начальник управления территориальной без</w:t>
      </w:r>
      <w:r w:rsidR="00460121">
        <w:rPr>
          <w:sz w:val="24"/>
          <w:szCs w:val="24"/>
        </w:rPr>
        <w:t>опасности и гражданской защиты А</w:t>
      </w:r>
      <w:r w:rsidR="00632E26" w:rsidRPr="00BD4862">
        <w:rPr>
          <w:sz w:val="24"/>
          <w:szCs w:val="24"/>
        </w:rPr>
        <w:t xml:space="preserve">дминистрации </w:t>
      </w:r>
      <w:r w:rsidR="00F27662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кочихин И.Е. </w:t>
      </w:r>
      <w:r w:rsidRPr="00BD4862">
        <w:rPr>
          <w:sz w:val="24"/>
          <w:szCs w:val="24"/>
        </w:rPr>
        <w:t>- начальник управления раз</w:t>
      </w:r>
      <w:r w:rsidR="00460121">
        <w:rPr>
          <w:sz w:val="24"/>
          <w:szCs w:val="24"/>
        </w:rPr>
        <w:t>вития городской инфраструктуры А</w:t>
      </w:r>
      <w:r w:rsidRPr="00BD4862">
        <w:rPr>
          <w:sz w:val="24"/>
          <w:szCs w:val="24"/>
        </w:rPr>
        <w:t xml:space="preserve">дминистрации </w:t>
      </w:r>
      <w:r w:rsidR="00F46D39"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>;</w:t>
      </w:r>
    </w:p>
    <w:p w:rsidR="00632E26" w:rsidRPr="00BD4862" w:rsidRDefault="004B1CD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Кондакова М.А</w:t>
      </w:r>
      <w:r w:rsidR="00632E26">
        <w:rPr>
          <w:sz w:val="24"/>
          <w:szCs w:val="24"/>
        </w:rPr>
        <w:t xml:space="preserve">. - </w:t>
      </w:r>
      <w:r w:rsidR="00F46D39">
        <w:rPr>
          <w:sz w:val="24"/>
          <w:szCs w:val="24"/>
        </w:rPr>
        <w:t>начальник управления</w:t>
      </w:r>
      <w:r w:rsidR="00632E26" w:rsidRPr="00BD4862">
        <w:rPr>
          <w:sz w:val="24"/>
          <w:szCs w:val="24"/>
        </w:rPr>
        <w:t xml:space="preserve"> </w:t>
      </w:r>
      <w:r w:rsidR="00460121">
        <w:rPr>
          <w:sz w:val="24"/>
          <w:szCs w:val="24"/>
        </w:rPr>
        <w:t>инвестиций А</w:t>
      </w:r>
      <w:r w:rsidR="00632E26" w:rsidRPr="00BD4862">
        <w:rPr>
          <w:sz w:val="24"/>
          <w:szCs w:val="24"/>
        </w:rPr>
        <w:t xml:space="preserve">дминистрации </w:t>
      </w:r>
      <w:r w:rsidR="00F46D39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224D39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Бондарева Е.А</w:t>
      </w:r>
      <w:r w:rsidR="00632E26">
        <w:rPr>
          <w:sz w:val="24"/>
          <w:szCs w:val="24"/>
        </w:rPr>
        <w:t xml:space="preserve">. - </w:t>
      </w:r>
      <w:r w:rsidR="00632E26" w:rsidRPr="00BD4862">
        <w:rPr>
          <w:sz w:val="24"/>
          <w:szCs w:val="24"/>
        </w:rPr>
        <w:t>на</w:t>
      </w:r>
      <w:r w:rsidR="00460121">
        <w:rPr>
          <w:sz w:val="24"/>
          <w:szCs w:val="24"/>
        </w:rPr>
        <w:t>чальник Финансового управления А</w:t>
      </w:r>
      <w:r w:rsidR="00632E26" w:rsidRPr="00BD4862">
        <w:rPr>
          <w:sz w:val="24"/>
          <w:szCs w:val="24"/>
        </w:rPr>
        <w:t xml:space="preserve">дминистрации </w:t>
      </w:r>
      <w:r w:rsidR="00F46D39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4B1CD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Кулина Я.Ю</w:t>
      </w:r>
      <w:r w:rsidR="00632E26">
        <w:rPr>
          <w:sz w:val="24"/>
          <w:szCs w:val="24"/>
        </w:rPr>
        <w:t xml:space="preserve">. </w:t>
      </w:r>
      <w:r w:rsidR="00632E26" w:rsidRPr="00BD4862">
        <w:rPr>
          <w:sz w:val="24"/>
          <w:szCs w:val="24"/>
        </w:rPr>
        <w:t>- начальник управления жилищно-комму</w:t>
      </w:r>
      <w:r w:rsidR="00460121">
        <w:rPr>
          <w:sz w:val="24"/>
          <w:szCs w:val="24"/>
        </w:rPr>
        <w:t>нального комплекса А</w:t>
      </w:r>
      <w:r w:rsidR="00632E26" w:rsidRPr="00BD4862">
        <w:rPr>
          <w:sz w:val="24"/>
          <w:szCs w:val="24"/>
        </w:rPr>
        <w:t xml:space="preserve">дминистрации </w:t>
      </w:r>
      <w:r w:rsidR="00F27662">
        <w:rPr>
          <w:sz w:val="24"/>
          <w:szCs w:val="24"/>
        </w:rPr>
        <w:t>г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аков Н.В. </w:t>
      </w:r>
      <w:r w:rsidR="00F27662">
        <w:rPr>
          <w:sz w:val="24"/>
          <w:szCs w:val="24"/>
        </w:rPr>
        <w:t>- начальник</w:t>
      </w:r>
      <w:r w:rsidRPr="00BD4862">
        <w:rPr>
          <w:sz w:val="24"/>
          <w:szCs w:val="24"/>
        </w:rPr>
        <w:t xml:space="preserve"> управления ар</w:t>
      </w:r>
      <w:r w:rsidR="00460121">
        <w:rPr>
          <w:sz w:val="24"/>
          <w:szCs w:val="24"/>
        </w:rPr>
        <w:t>хитектуры и градостроительства А</w:t>
      </w:r>
      <w:r w:rsidRPr="00BD4862">
        <w:rPr>
          <w:sz w:val="24"/>
          <w:szCs w:val="24"/>
        </w:rPr>
        <w:t xml:space="preserve">дминистрации </w:t>
      </w:r>
      <w:r w:rsidR="00F27662"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>;</w:t>
      </w:r>
    </w:p>
    <w:p w:rsidR="00632E26" w:rsidRPr="00B11909" w:rsidRDefault="00224D39" w:rsidP="00B11909">
      <w:pPr>
        <w:rPr>
          <w:sz w:val="22"/>
          <w:szCs w:val="22"/>
        </w:rPr>
      </w:pPr>
      <w:r>
        <w:rPr>
          <w:sz w:val="24"/>
          <w:szCs w:val="24"/>
        </w:rPr>
        <w:t>Архипова К.Г</w:t>
      </w:r>
      <w:r w:rsidR="00632E26">
        <w:rPr>
          <w:sz w:val="24"/>
          <w:szCs w:val="24"/>
        </w:rPr>
        <w:t xml:space="preserve">. </w:t>
      </w:r>
      <w:r w:rsidR="00632E26" w:rsidRPr="00BD4862">
        <w:rPr>
          <w:sz w:val="24"/>
          <w:szCs w:val="24"/>
        </w:rPr>
        <w:t xml:space="preserve">- </w:t>
      </w:r>
      <w:r w:rsidR="00B11909">
        <w:rPr>
          <w:sz w:val="22"/>
          <w:szCs w:val="22"/>
        </w:rPr>
        <w:t>н</w:t>
      </w:r>
      <w:r w:rsidR="00B11909" w:rsidRPr="00B11909">
        <w:rPr>
          <w:sz w:val="22"/>
          <w:szCs w:val="22"/>
        </w:rPr>
        <w:t>ачальник правового управления Администрации</w:t>
      </w:r>
      <w:r w:rsidR="00B11909">
        <w:rPr>
          <w:sz w:val="22"/>
          <w:szCs w:val="22"/>
        </w:rPr>
        <w:t xml:space="preserve"> г</w:t>
      </w:r>
      <w:r w:rsidR="00B11909" w:rsidRPr="00B11909">
        <w:rPr>
          <w:sz w:val="22"/>
          <w:szCs w:val="22"/>
        </w:rPr>
        <w:t>ородского округа Воскресенск</w:t>
      </w:r>
      <w:r w:rsidR="00632E26" w:rsidRPr="00BD4862">
        <w:rPr>
          <w:sz w:val="24"/>
          <w:szCs w:val="24"/>
        </w:rPr>
        <w:t>;</w:t>
      </w:r>
    </w:p>
    <w:p w:rsidR="003E3A98" w:rsidRDefault="003E3A9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Письменная И.Т. – начальник управления образования Администрации городского округа Воскресенск;</w:t>
      </w:r>
    </w:p>
    <w:p w:rsidR="008A1EF2" w:rsidRDefault="008A1EF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мбакахар М.Е. - </w:t>
      </w:r>
      <w:r w:rsidRPr="008A1EF2">
        <w:rPr>
          <w:sz w:val="24"/>
          <w:szCs w:val="24"/>
        </w:rPr>
        <w:t xml:space="preserve">начальник управления </w:t>
      </w:r>
      <w:r>
        <w:rPr>
          <w:sz w:val="24"/>
          <w:szCs w:val="24"/>
        </w:rPr>
        <w:t>делами</w:t>
      </w:r>
      <w:r w:rsidRPr="008A1EF2">
        <w:rPr>
          <w:sz w:val="24"/>
          <w:szCs w:val="24"/>
        </w:rPr>
        <w:t xml:space="preserve"> Администрации городского округа Воскресенск;</w:t>
      </w:r>
    </w:p>
    <w:p w:rsidR="000D3F67" w:rsidRDefault="000D3F67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Матвиенко С.В. – директор МКУ «Управление территорией городского округа Воскресенск Московской области»;</w:t>
      </w:r>
    </w:p>
    <w:p w:rsidR="000D3F67" w:rsidRPr="00BD4862" w:rsidRDefault="000D3F67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сян </w:t>
      </w:r>
      <w:r w:rsidR="0048227E">
        <w:rPr>
          <w:sz w:val="24"/>
          <w:szCs w:val="24"/>
        </w:rPr>
        <w:t xml:space="preserve">А.С. - </w:t>
      </w:r>
      <w:r w:rsidR="0048227E" w:rsidRPr="0048227E">
        <w:rPr>
          <w:sz w:val="24"/>
          <w:szCs w:val="24"/>
        </w:rPr>
        <w:t>начальник отдела государственной статистики</w:t>
      </w:r>
      <w:r w:rsidR="0048227E">
        <w:rPr>
          <w:sz w:val="24"/>
          <w:szCs w:val="24"/>
        </w:rPr>
        <w:t xml:space="preserve"> городского округа Воскресенск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 w:rsidRPr="00BD4862">
        <w:rPr>
          <w:sz w:val="24"/>
          <w:szCs w:val="24"/>
        </w:rPr>
        <w:t>Самсонова Т.И.</w:t>
      </w:r>
      <w:r>
        <w:rPr>
          <w:sz w:val="24"/>
          <w:szCs w:val="24"/>
        </w:rPr>
        <w:t xml:space="preserve"> </w:t>
      </w:r>
      <w:r w:rsidR="009741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41B7">
        <w:rPr>
          <w:sz w:val="24"/>
          <w:szCs w:val="24"/>
        </w:rPr>
        <w:t>директор МКУ «Цен</w:t>
      </w:r>
      <w:r w:rsidR="00460121">
        <w:rPr>
          <w:sz w:val="24"/>
          <w:szCs w:val="24"/>
        </w:rPr>
        <w:t>трализованная бухгалтерия</w:t>
      </w:r>
      <w:r w:rsidR="009741B7">
        <w:rPr>
          <w:sz w:val="24"/>
          <w:szCs w:val="24"/>
        </w:rPr>
        <w:t>»</w:t>
      </w:r>
      <w:r w:rsidRPr="00BD4862">
        <w:rPr>
          <w:sz w:val="24"/>
          <w:szCs w:val="24"/>
        </w:rPr>
        <w:t xml:space="preserve"> </w:t>
      </w:r>
      <w:r w:rsidR="00F27662"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>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фьева В.В. </w:t>
      </w:r>
      <w:r w:rsidRPr="00BD4862">
        <w:rPr>
          <w:sz w:val="24"/>
          <w:szCs w:val="24"/>
        </w:rPr>
        <w:t xml:space="preserve">- директор МКУ «Многофункциональный центр предоставления государственных и муниципальных услуг </w:t>
      </w:r>
      <w:r w:rsidR="00F27662">
        <w:rPr>
          <w:sz w:val="24"/>
          <w:szCs w:val="24"/>
        </w:rPr>
        <w:t>городского округа Воскресенск</w:t>
      </w:r>
      <w:r w:rsidRPr="00BD4862">
        <w:rPr>
          <w:sz w:val="24"/>
          <w:szCs w:val="24"/>
        </w:rPr>
        <w:t xml:space="preserve"> Московской области»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 Д.В. </w:t>
      </w:r>
      <w:r w:rsidRPr="00BD4862">
        <w:rPr>
          <w:sz w:val="24"/>
          <w:szCs w:val="24"/>
        </w:rPr>
        <w:t xml:space="preserve">- начальник УМВД России по </w:t>
      </w:r>
      <w:r w:rsidR="00F27662">
        <w:rPr>
          <w:sz w:val="24"/>
          <w:szCs w:val="24"/>
        </w:rPr>
        <w:t>городскому округу Воскресенск</w:t>
      </w:r>
      <w:r w:rsidRPr="00BD4862">
        <w:rPr>
          <w:sz w:val="24"/>
          <w:szCs w:val="24"/>
        </w:rPr>
        <w:t>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дякина А.Н. </w:t>
      </w:r>
      <w:r w:rsidRPr="00BD4862">
        <w:rPr>
          <w:sz w:val="24"/>
          <w:szCs w:val="24"/>
        </w:rPr>
        <w:t>-</w:t>
      </w:r>
      <w:r>
        <w:rPr>
          <w:sz w:val="24"/>
          <w:szCs w:val="24"/>
        </w:rPr>
        <w:t xml:space="preserve"> директор ГКУ Московской области</w:t>
      </w:r>
      <w:r w:rsidRPr="00BD4862">
        <w:rPr>
          <w:sz w:val="24"/>
          <w:szCs w:val="24"/>
        </w:rPr>
        <w:t xml:space="preserve"> «Воскресенский центр занято</w:t>
      </w:r>
      <w:r w:rsidR="00460121">
        <w:rPr>
          <w:sz w:val="24"/>
          <w:szCs w:val="24"/>
        </w:rPr>
        <w:t>сти населения»</w:t>
      </w:r>
      <w:r w:rsidRPr="00BD4862">
        <w:rPr>
          <w:sz w:val="24"/>
          <w:szCs w:val="24"/>
        </w:rPr>
        <w:t>;</w:t>
      </w:r>
    </w:p>
    <w:p w:rsidR="00632E26" w:rsidRPr="00BD4862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макова В.В. </w:t>
      </w:r>
      <w:r w:rsidR="003E3A98">
        <w:rPr>
          <w:sz w:val="24"/>
          <w:szCs w:val="24"/>
        </w:rPr>
        <w:t xml:space="preserve">- начальник Управления </w:t>
      </w:r>
      <w:r w:rsidRPr="00BD4862">
        <w:rPr>
          <w:sz w:val="24"/>
          <w:szCs w:val="24"/>
        </w:rPr>
        <w:t>Воскресен</w:t>
      </w:r>
      <w:r w:rsidR="003E3A98">
        <w:rPr>
          <w:sz w:val="24"/>
          <w:szCs w:val="24"/>
        </w:rPr>
        <w:t>ск ООО «МосОблЕИРЦ»</w:t>
      </w:r>
      <w:r w:rsidRPr="00BD4862">
        <w:rPr>
          <w:sz w:val="24"/>
          <w:szCs w:val="24"/>
        </w:rPr>
        <w:t>;</w:t>
      </w:r>
    </w:p>
    <w:p w:rsidR="00632E26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ирова Л.И. - </w:t>
      </w:r>
      <w:r w:rsidRPr="00BD4862">
        <w:rPr>
          <w:sz w:val="24"/>
          <w:szCs w:val="24"/>
        </w:rPr>
        <w:t>директор – главный редактор ГАУ МО «Информационное агентство Московской области» (по согласованию);</w:t>
      </w:r>
    </w:p>
    <w:p w:rsidR="0046264E" w:rsidRDefault="0046264E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Малютин А.И. – городской прокурор Воскресенской городской прокуратуры;</w:t>
      </w:r>
    </w:p>
    <w:p w:rsidR="0046264E" w:rsidRPr="00BD4862" w:rsidRDefault="00540A39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Бегунов К.В</w:t>
      </w:r>
      <w:r w:rsidR="0046264E">
        <w:rPr>
          <w:sz w:val="24"/>
          <w:szCs w:val="24"/>
        </w:rPr>
        <w:t>. - начальник</w:t>
      </w:r>
      <w:r w:rsidR="0046264E" w:rsidRPr="005D5E22">
        <w:rPr>
          <w:sz w:val="24"/>
          <w:szCs w:val="24"/>
        </w:rPr>
        <w:t xml:space="preserve"> 2 отделения 4 окружного отдела УФСБ России по г. Москва и Московской области</w:t>
      </w:r>
      <w:r w:rsidR="0046264E">
        <w:rPr>
          <w:sz w:val="24"/>
          <w:szCs w:val="24"/>
        </w:rPr>
        <w:t>;</w:t>
      </w:r>
    </w:p>
    <w:p w:rsidR="00632E26" w:rsidRDefault="00632E26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машов В.В. </w:t>
      </w:r>
      <w:r w:rsidRPr="00BD4862">
        <w:rPr>
          <w:sz w:val="24"/>
          <w:szCs w:val="24"/>
        </w:rPr>
        <w:t>- начальник Воскресенского управления социальной защиты населения Министерства социального развития Моско</w:t>
      </w:r>
      <w:r w:rsidR="004B1CD8">
        <w:rPr>
          <w:sz w:val="24"/>
          <w:szCs w:val="24"/>
        </w:rPr>
        <w:t>вской области (по согласованию);</w:t>
      </w:r>
    </w:p>
    <w:p w:rsidR="004B1CD8" w:rsidRPr="00BD4862" w:rsidRDefault="004B1CD8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Маслов А.В. – врио командира роты полиции Воскресенского ОВО – филиала ФГКУ «УВО ВНГ России по Московской области</w:t>
      </w:r>
      <w:r w:rsidR="00557FBF">
        <w:rPr>
          <w:sz w:val="24"/>
          <w:szCs w:val="24"/>
        </w:rPr>
        <w:t>».</w:t>
      </w:r>
    </w:p>
    <w:p w:rsidR="00632E26" w:rsidRPr="007954F3" w:rsidRDefault="00632E26" w:rsidP="00632E26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ind w:left="5812"/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ind w:left="5812"/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ind w:left="5812"/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ind w:left="5812"/>
        <w:rPr>
          <w:color w:val="000000"/>
          <w:spacing w:val="-4"/>
          <w:sz w:val="24"/>
          <w:szCs w:val="24"/>
        </w:rPr>
      </w:pPr>
    </w:p>
    <w:p w:rsidR="00632E26" w:rsidRDefault="00632E26" w:rsidP="00632E26">
      <w:pPr>
        <w:shd w:val="clear" w:color="auto" w:fill="FFFFFF"/>
        <w:tabs>
          <w:tab w:val="left" w:pos="5813"/>
        </w:tabs>
        <w:rPr>
          <w:color w:val="000000"/>
          <w:spacing w:val="-4"/>
          <w:sz w:val="24"/>
          <w:szCs w:val="24"/>
        </w:rPr>
      </w:pPr>
    </w:p>
    <w:p w:rsidR="00632E26" w:rsidRPr="00152F09" w:rsidRDefault="00632E26" w:rsidP="00632E26">
      <w:pPr>
        <w:shd w:val="clear" w:color="auto" w:fill="FFFFFF"/>
        <w:tabs>
          <w:tab w:val="left" w:pos="5813"/>
        </w:tabs>
        <w:rPr>
          <w:color w:val="000000"/>
          <w:spacing w:val="-4"/>
          <w:sz w:val="24"/>
          <w:szCs w:val="24"/>
        </w:rPr>
      </w:pPr>
      <w:r w:rsidRPr="00152F09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</w:t>
      </w:r>
    </w:p>
    <w:p w:rsidR="00BD4862" w:rsidRDefault="00BD486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</w:p>
    <w:p w:rsidR="00BD4862" w:rsidRDefault="00BD4862" w:rsidP="007954F3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BD4862" w:rsidRDefault="00BD4862" w:rsidP="007954F3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BD4862" w:rsidRDefault="00BD4862" w:rsidP="007954F3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BD4862" w:rsidRDefault="00BD4862" w:rsidP="007954F3">
      <w:pPr>
        <w:widowControl w:val="0"/>
        <w:spacing w:line="281" w:lineRule="exact"/>
        <w:ind w:right="-3" w:firstLine="709"/>
        <w:jc w:val="both"/>
        <w:rPr>
          <w:sz w:val="24"/>
          <w:szCs w:val="24"/>
        </w:rPr>
      </w:pPr>
    </w:p>
    <w:p w:rsidR="00BD4862" w:rsidRPr="007954F3" w:rsidRDefault="00BD4862" w:rsidP="00632E26">
      <w:pPr>
        <w:widowControl w:val="0"/>
        <w:spacing w:line="281" w:lineRule="exact"/>
        <w:ind w:right="-3"/>
        <w:jc w:val="both"/>
        <w:rPr>
          <w:sz w:val="24"/>
          <w:szCs w:val="24"/>
        </w:rPr>
      </w:pPr>
    </w:p>
    <w:sectPr w:rsidR="00BD4862" w:rsidRPr="007954F3" w:rsidSect="00FB4664">
      <w:pgSz w:w="11907" w:h="16839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9C" w:rsidRDefault="00D6239C">
      <w:r>
        <w:separator/>
      </w:r>
    </w:p>
  </w:endnote>
  <w:endnote w:type="continuationSeparator" w:id="0">
    <w:p w:rsidR="00D6239C" w:rsidRDefault="00D6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9C" w:rsidRDefault="00D6239C">
      <w:r>
        <w:separator/>
      </w:r>
    </w:p>
  </w:footnote>
  <w:footnote w:type="continuationSeparator" w:id="0">
    <w:p w:rsidR="00D6239C" w:rsidRDefault="00D6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0C1FB4"/>
    <w:multiLevelType w:val="hybridMultilevel"/>
    <w:tmpl w:val="A6F490DA"/>
    <w:lvl w:ilvl="0" w:tplc="AC780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227B"/>
    <w:multiLevelType w:val="hybridMultilevel"/>
    <w:tmpl w:val="BD4CA740"/>
    <w:lvl w:ilvl="0" w:tplc="754E9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0721C"/>
    <w:multiLevelType w:val="multilevel"/>
    <w:tmpl w:val="5DB8E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15CFC"/>
    <w:rsid w:val="00024F60"/>
    <w:rsid w:val="00036358"/>
    <w:rsid w:val="00040358"/>
    <w:rsid w:val="0004150A"/>
    <w:rsid w:val="00042D8E"/>
    <w:rsid w:val="00046344"/>
    <w:rsid w:val="0004730E"/>
    <w:rsid w:val="000509A9"/>
    <w:rsid w:val="0006277D"/>
    <w:rsid w:val="00067AD9"/>
    <w:rsid w:val="00077C3C"/>
    <w:rsid w:val="000820AA"/>
    <w:rsid w:val="00087A95"/>
    <w:rsid w:val="00093628"/>
    <w:rsid w:val="000959A0"/>
    <w:rsid w:val="000A621D"/>
    <w:rsid w:val="000B641D"/>
    <w:rsid w:val="000B64B8"/>
    <w:rsid w:val="000C0BA1"/>
    <w:rsid w:val="000C5761"/>
    <w:rsid w:val="000D3F67"/>
    <w:rsid w:val="000D6162"/>
    <w:rsid w:val="000F7A97"/>
    <w:rsid w:val="00101DBB"/>
    <w:rsid w:val="00101FE5"/>
    <w:rsid w:val="001063D1"/>
    <w:rsid w:val="00126FC3"/>
    <w:rsid w:val="001405DD"/>
    <w:rsid w:val="0014593D"/>
    <w:rsid w:val="00157657"/>
    <w:rsid w:val="00170328"/>
    <w:rsid w:val="0017408E"/>
    <w:rsid w:val="00191747"/>
    <w:rsid w:val="00192A10"/>
    <w:rsid w:val="001B289A"/>
    <w:rsid w:val="001C4A46"/>
    <w:rsid w:val="001C63D0"/>
    <w:rsid w:val="001D5DBE"/>
    <w:rsid w:val="001E3A2B"/>
    <w:rsid w:val="001E40DE"/>
    <w:rsid w:val="001E7D47"/>
    <w:rsid w:val="001F46CB"/>
    <w:rsid w:val="001F714A"/>
    <w:rsid w:val="0020057A"/>
    <w:rsid w:val="002019E4"/>
    <w:rsid w:val="00205AC9"/>
    <w:rsid w:val="0021392B"/>
    <w:rsid w:val="00224D39"/>
    <w:rsid w:val="00263CE4"/>
    <w:rsid w:val="00270E55"/>
    <w:rsid w:val="002969C8"/>
    <w:rsid w:val="002A48FD"/>
    <w:rsid w:val="002B0434"/>
    <w:rsid w:val="002C0946"/>
    <w:rsid w:val="002C6411"/>
    <w:rsid w:val="002D5EA2"/>
    <w:rsid w:val="002E6F82"/>
    <w:rsid w:val="002E7665"/>
    <w:rsid w:val="00321631"/>
    <w:rsid w:val="00327218"/>
    <w:rsid w:val="003339AD"/>
    <w:rsid w:val="00342A01"/>
    <w:rsid w:val="00356BD7"/>
    <w:rsid w:val="00357618"/>
    <w:rsid w:val="0036165E"/>
    <w:rsid w:val="00365C56"/>
    <w:rsid w:val="003914C9"/>
    <w:rsid w:val="003A79E1"/>
    <w:rsid w:val="003C1FDE"/>
    <w:rsid w:val="003D34A9"/>
    <w:rsid w:val="003E1C95"/>
    <w:rsid w:val="003E3791"/>
    <w:rsid w:val="003E3A98"/>
    <w:rsid w:val="003E6783"/>
    <w:rsid w:val="003F3A2E"/>
    <w:rsid w:val="003F4AFE"/>
    <w:rsid w:val="004007CD"/>
    <w:rsid w:val="00406050"/>
    <w:rsid w:val="00413489"/>
    <w:rsid w:val="00430841"/>
    <w:rsid w:val="004409D9"/>
    <w:rsid w:val="004427D7"/>
    <w:rsid w:val="00445AE9"/>
    <w:rsid w:val="00456958"/>
    <w:rsid w:val="00460121"/>
    <w:rsid w:val="0046264E"/>
    <w:rsid w:val="00466F21"/>
    <w:rsid w:val="004750EC"/>
    <w:rsid w:val="0048227E"/>
    <w:rsid w:val="004874B8"/>
    <w:rsid w:val="00493DAF"/>
    <w:rsid w:val="004A07F7"/>
    <w:rsid w:val="004A0959"/>
    <w:rsid w:val="004B1CD8"/>
    <w:rsid w:val="004C744A"/>
    <w:rsid w:val="004C7BFC"/>
    <w:rsid w:val="005017CF"/>
    <w:rsid w:val="005037DD"/>
    <w:rsid w:val="00517851"/>
    <w:rsid w:val="00524FBE"/>
    <w:rsid w:val="00540A39"/>
    <w:rsid w:val="00540CE1"/>
    <w:rsid w:val="00552883"/>
    <w:rsid w:val="00557E9C"/>
    <w:rsid w:val="00557FBF"/>
    <w:rsid w:val="00563691"/>
    <w:rsid w:val="00567FEE"/>
    <w:rsid w:val="005856B2"/>
    <w:rsid w:val="0059470F"/>
    <w:rsid w:val="00595AD9"/>
    <w:rsid w:val="005976FB"/>
    <w:rsid w:val="005B15B4"/>
    <w:rsid w:val="005C26B0"/>
    <w:rsid w:val="005C706C"/>
    <w:rsid w:val="00605726"/>
    <w:rsid w:val="006178E8"/>
    <w:rsid w:val="006259E5"/>
    <w:rsid w:val="00632E26"/>
    <w:rsid w:val="00635D3B"/>
    <w:rsid w:val="00641DD8"/>
    <w:rsid w:val="006448C9"/>
    <w:rsid w:val="006523C8"/>
    <w:rsid w:val="00653175"/>
    <w:rsid w:val="00656694"/>
    <w:rsid w:val="00676B9D"/>
    <w:rsid w:val="00681825"/>
    <w:rsid w:val="006827E0"/>
    <w:rsid w:val="00683EF1"/>
    <w:rsid w:val="00693FCA"/>
    <w:rsid w:val="006B037E"/>
    <w:rsid w:val="006B0D15"/>
    <w:rsid w:val="006C4A7B"/>
    <w:rsid w:val="006C7023"/>
    <w:rsid w:val="006C7B39"/>
    <w:rsid w:val="00703CC3"/>
    <w:rsid w:val="00711AE0"/>
    <w:rsid w:val="00714C02"/>
    <w:rsid w:val="0073646E"/>
    <w:rsid w:val="0079391E"/>
    <w:rsid w:val="007954F3"/>
    <w:rsid w:val="007B03CD"/>
    <w:rsid w:val="007B250D"/>
    <w:rsid w:val="007E54CB"/>
    <w:rsid w:val="00800457"/>
    <w:rsid w:val="00801063"/>
    <w:rsid w:val="00821D74"/>
    <w:rsid w:val="008267AC"/>
    <w:rsid w:val="00836183"/>
    <w:rsid w:val="00837AC2"/>
    <w:rsid w:val="00846393"/>
    <w:rsid w:val="008466D1"/>
    <w:rsid w:val="008667B3"/>
    <w:rsid w:val="0087251C"/>
    <w:rsid w:val="00880FC2"/>
    <w:rsid w:val="00881EC5"/>
    <w:rsid w:val="008941C0"/>
    <w:rsid w:val="008947C2"/>
    <w:rsid w:val="008A1EF2"/>
    <w:rsid w:val="008C31E8"/>
    <w:rsid w:val="008C5879"/>
    <w:rsid w:val="008E102B"/>
    <w:rsid w:val="008E4B45"/>
    <w:rsid w:val="008F6246"/>
    <w:rsid w:val="008F635D"/>
    <w:rsid w:val="00911F10"/>
    <w:rsid w:val="0092252D"/>
    <w:rsid w:val="009463CE"/>
    <w:rsid w:val="009741B7"/>
    <w:rsid w:val="009830E4"/>
    <w:rsid w:val="0098382B"/>
    <w:rsid w:val="0099532A"/>
    <w:rsid w:val="0099706A"/>
    <w:rsid w:val="009A5159"/>
    <w:rsid w:val="009B77FB"/>
    <w:rsid w:val="009C167B"/>
    <w:rsid w:val="009D3FE7"/>
    <w:rsid w:val="009D7C8D"/>
    <w:rsid w:val="009E3859"/>
    <w:rsid w:val="00A01090"/>
    <w:rsid w:val="00A1163F"/>
    <w:rsid w:val="00A24ED5"/>
    <w:rsid w:val="00A36137"/>
    <w:rsid w:val="00A56E23"/>
    <w:rsid w:val="00A62A45"/>
    <w:rsid w:val="00A77632"/>
    <w:rsid w:val="00A824F3"/>
    <w:rsid w:val="00A83375"/>
    <w:rsid w:val="00A868D8"/>
    <w:rsid w:val="00A95AE0"/>
    <w:rsid w:val="00A95B8B"/>
    <w:rsid w:val="00AA3FB5"/>
    <w:rsid w:val="00AA7B37"/>
    <w:rsid w:val="00AC0180"/>
    <w:rsid w:val="00AC0BD2"/>
    <w:rsid w:val="00AC5118"/>
    <w:rsid w:val="00AE32D2"/>
    <w:rsid w:val="00AE6A5B"/>
    <w:rsid w:val="00AF09F9"/>
    <w:rsid w:val="00B11909"/>
    <w:rsid w:val="00B12EF7"/>
    <w:rsid w:val="00B16BF7"/>
    <w:rsid w:val="00B46102"/>
    <w:rsid w:val="00B643B1"/>
    <w:rsid w:val="00B712D2"/>
    <w:rsid w:val="00B73002"/>
    <w:rsid w:val="00B9156A"/>
    <w:rsid w:val="00B91758"/>
    <w:rsid w:val="00BD0BF3"/>
    <w:rsid w:val="00BD4862"/>
    <w:rsid w:val="00BE13C2"/>
    <w:rsid w:val="00BE22D3"/>
    <w:rsid w:val="00BF5F98"/>
    <w:rsid w:val="00BF65CC"/>
    <w:rsid w:val="00C152CA"/>
    <w:rsid w:val="00C1707F"/>
    <w:rsid w:val="00C212D3"/>
    <w:rsid w:val="00C2222C"/>
    <w:rsid w:val="00C4238C"/>
    <w:rsid w:val="00C53431"/>
    <w:rsid w:val="00C567A7"/>
    <w:rsid w:val="00C60656"/>
    <w:rsid w:val="00C66E72"/>
    <w:rsid w:val="00C70755"/>
    <w:rsid w:val="00C744C9"/>
    <w:rsid w:val="00C75ED5"/>
    <w:rsid w:val="00C76670"/>
    <w:rsid w:val="00C97272"/>
    <w:rsid w:val="00CB5D13"/>
    <w:rsid w:val="00CC399F"/>
    <w:rsid w:val="00CC586E"/>
    <w:rsid w:val="00CD3A5E"/>
    <w:rsid w:val="00CE2754"/>
    <w:rsid w:val="00CF7117"/>
    <w:rsid w:val="00D10894"/>
    <w:rsid w:val="00D12BD0"/>
    <w:rsid w:val="00D16A6C"/>
    <w:rsid w:val="00D16E26"/>
    <w:rsid w:val="00D34A04"/>
    <w:rsid w:val="00D37894"/>
    <w:rsid w:val="00D40DF7"/>
    <w:rsid w:val="00D56221"/>
    <w:rsid w:val="00D616BA"/>
    <w:rsid w:val="00D6239C"/>
    <w:rsid w:val="00D6465D"/>
    <w:rsid w:val="00D65915"/>
    <w:rsid w:val="00D71288"/>
    <w:rsid w:val="00D86B7A"/>
    <w:rsid w:val="00D9025D"/>
    <w:rsid w:val="00D9310F"/>
    <w:rsid w:val="00D9325A"/>
    <w:rsid w:val="00D940C4"/>
    <w:rsid w:val="00DB0540"/>
    <w:rsid w:val="00DC4C2E"/>
    <w:rsid w:val="00DD3CBF"/>
    <w:rsid w:val="00DD436C"/>
    <w:rsid w:val="00DD4F58"/>
    <w:rsid w:val="00DE2615"/>
    <w:rsid w:val="00E068BA"/>
    <w:rsid w:val="00E076FF"/>
    <w:rsid w:val="00E215A0"/>
    <w:rsid w:val="00E34983"/>
    <w:rsid w:val="00E4229A"/>
    <w:rsid w:val="00E606AC"/>
    <w:rsid w:val="00E62727"/>
    <w:rsid w:val="00E72BEB"/>
    <w:rsid w:val="00E748A5"/>
    <w:rsid w:val="00E76DF7"/>
    <w:rsid w:val="00EA2A10"/>
    <w:rsid w:val="00EB4739"/>
    <w:rsid w:val="00EB7B91"/>
    <w:rsid w:val="00EC49A7"/>
    <w:rsid w:val="00ED0E7E"/>
    <w:rsid w:val="00EE65C0"/>
    <w:rsid w:val="00EE6C72"/>
    <w:rsid w:val="00EF6DAF"/>
    <w:rsid w:val="00EF7F7A"/>
    <w:rsid w:val="00F20B53"/>
    <w:rsid w:val="00F224D7"/>
    <w:rsid w:val="00F27662"/>
    <w:rsid w:val="00F30CE0"/>
    <w:rsid w:val="00F46D39"/>
    <w:rsid w:val="00F76964"/>
    <w:rsid w:val="00F81ED9"/>
    <w:rsid w:val="00F84529"/>
    <w:rsid w:val="00F95422"/>
    <w:rsid w:val="00FB4664"/>
    <w:rsid w:val="00FB61EE"/>
    <w:rsid w:val="00FB7092"/>
    <w:rsid w:val="00FC12D4"/>
    <w:rsid w:val="00FC5904"/>
    <w:rsid w:val="00FE07BE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95ECA-3153-449E-8BA3-C40196E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0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4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4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415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4150A"/>
    <w:pPr>
      <w:widowControl w:val="0"/>
      <w:autoSpaceDE w:val="0"/>
      <w:autoSpaceDN w:val="0"/>
      <w:adjustRightInd w:val="0"/>
      <w:spacing w:line="4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4150A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150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04150A"/>
    <w:rPr>
      <w:rFonts w:ascii="Arial Black" w:hAnsi="Arial Black" w:cs="Arial Black"/>
      <w:sz w:val="10"/>
      <w:szCs w:val="10"/>
    </w:rPr>
  </w:style>
  <w:style w:type="character" w:customStyle="1" w:styleId="FontStyle12">
    <w:name w:val="Font Style12"/>
    <w:uiPriority w:val="99"/>
    <w:rsid w:val="0004150A"/>
    <w:rPr>
      <w:rFonts w:ascii="Times New Roman" w:hAnsi="Times New Roman" w:cs="Times New Roman"/>
      <w:sz w:val="24"/>
      <w:szCs w:val="24"/>
    </w:rPr>
  </w:style>
  <w:style w:type="paragraph" w:customStyle="1" w:styleId="10">
    <w:name w:val="Обычный1"/>
    <w:rsid w:val="0004150A"/>
    <w:pPr>
      <w:widowControl w:val="0"/>
      <w:spacing w:line="300" w:lineRule="auto"/>
      <w:ind w:left="280" w:firstLine="440"/>
    </w:pPr>
    <w:rPr>
      <w:rFonts w:ascii="Arial" w:hAnsi="Arial"/>
      <w:snapToGrid w:val="0"/>
      <w:sz w:val="24"/>
    </w:rPr>
  </w:style>
  <w:style w:type="paragraph" w:styleId="aa">
    <w:name w:val="Balloon Text"/>
    <w:basedOn w:val="a"/>
    <w:link w:val="ab"/>
    <w:rsid w:val="004060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06050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link w:val="a3"/>
    <w:rsid w:val="00F224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04B0-6230-4A9E-9FA0-25B06BE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7-15T13:14:00Z</cp:lastPrinted>
  <dcterms:created xsi:type="dcterms:W3CDTF">2021-07-26T11:28:00Z</dcterms:created>
  <dcterms:modified xsi:type="dcterms:W3CDTF">2021-07-26T11:28:00Z</dcterms:modified>
</cp:coreProperties>
</file>